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man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ljad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64 Bellingham Court, Aurora, IL, USA Aurora, IL, US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manthamuljad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4020709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iu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